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2.0 - S-Unclass-Healthcare Cyber Crisis-JS-1</w:t>
      </w:r>
    </w:p>
    <w:p w14:paraId="481908C2" w14:textId="1A2CC6C4" w:rsidR="00711EFD" w:rsidRPr="001E0E28" w:rsidRDefault="00711EFD" w:rsidP="001E0E28">
      <w:pPr>
        <w:jc w:val="center"/>
      </w:pPr>
      <w:r>
        <w:t>20/04/2023 16:41:18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Begin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xt building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1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hits firewall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error triggers virus sprea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rgency Department Digital Integration (EDDI) is impacted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2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reports of locked screens come i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ware reports comes i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escalated - critical incident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3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ed medical devices deeemed at ris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is escalated to risk to life - major incident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